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F2CA" w14:textId="77777777" w:rsidR="00532C81" w:rsidRPr="00514E22" w:rsidRDefault="00A13654" w:rsidP="00514E22">
      <w:pPr>
        <w:rPr>
          <w:rFonts w:hint="default"/>
          <w:sz w:val="21"/>
          <w:szCs w:val="21"/>
        </w:rPr>
      </w:pPr>
      <w:r w:rsidRPr="00514E22">
        <w:rPr>
          <w:sz w:val="21"/>
          <w:szCs w:val="21"/>
        </w:rPr>
        <w:t>様式第３（ウ）（第</w:t>
      </w:r>
      <w:r w:rsidR="00811D94" w:rsidRPr="00E651CA">
        <w:rPr>
          <w:rFonts w:ascii="ＭＳ 明朝" w:hAnsi="ＭＳ 明朝"/>
          <w:sz w:val="21"/>
          <w:szCs w:val="21"/>
        </w:rPr>
        <w:t>4</w:t>
      </w:r>
      <w:r w:rsidR="00811D94" w:rsidRPr="00E651CA">
        <w:rPr>
          <w:rFonts w:ascii="ＭＳ 明朝" w:hAnsi="ＭＳ 明朝" w:hint="default"/>
          <w:sz w:val="21"/>
          <w:szCs w:val="21"/>
        </w:rPr>
        <w:t>5</w:t>
      </w:r>
      <w:r w:rsidRPr="00514E22">
        <w:rPr>
          <w:sz w:val="21"/>
          <w:szCs w:val="21"/>
        </w:rPr>
        <w:t>条関係）</w:t>
      </w:r>
    </w:p>
    <w:p w14:paraId="6B67E674" w14:textId="77777777" w:rsidR="00532C81" w:rsidRDefault="00532C81" w:rsidP="0045757C">
      <w:pPr>
        <w:spacing w:line="160" w:lineRule="exact"/>
        <w:rPr>
          <w:rFonts w:hint="default"/>
        </w:rPr>
      </w:pPr>
    </w:p>
    <w:p w14:paraId="0C00DD64" w14:textId="77777777" w:rsidR="00532C81" w:rsidRPr="00514E22" w:rsidRDefault="00A13654" w:rsidP="00514E22">
      <w:pPr>
        <w:spacing w:line="266" w:lineRule="exact"/>
        <w:jc w:val="center"/>
        <w:rPr>
          <w:rFonts w:hint="default"/>
          <w:sz w:val="28"/>
          <w:szCs w:val="28"/>
        </w:rPr>
      </w:pPr>
      <w:r w:rsidRPr="00514E22">
        <w:rPr>
          <w:spacing w:val="50"/>
          <w:sz w:val="28"/>
          <w:szCs w:val="28"/>
          <w:fitText w:val="2560" w:id="1766046464"/>
        </w:rPr>
        <w:t>催物開催届出</w:t>
      </w:r>
      <w:r w:rsidRPr="00514E22">
        <w:rPr>
          <w:sz w:val="28"/>
          <w:szCs w:val="28"/>
          <w:fitText w:val="2560" w:id="1766046464"/>
        </w:rPr>
        <w:t>書</w:t>
      </w:r>
    </w:p>
    <w:p w14:paraId="1839F283" w14:textId="77777777" w:rsidR="00514E22" w:rsidRDefault="00514E22" w:rsidP="00514E22">
      <w:pPr>
        <w:spacing w:line="160" w:lineRule="exact"/>
        <w:jc w:val="left"/>
        <w:rPr>
          <w:rFonts w:hint="default"/>
        </w:rPr>
      </w:pPr>
    </w:p>
    <w:tbl>
      <w:tblPr>
        <w:tblW w:w="9214" w:type="dxa"/>
        <w:tblInd w:w="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984"/>
        <w:gridCol w:w="425"/>
        <w:gridCol w:w="567"/>
        <w:gridCol w:w="1134"/>
        <w:gridCol w:w="284"/>
        <w:gridCol w:w="283"/>
        <w:gridCol w:w="426"/>
        <w:gridCol w:w="283"/>
        <w:gridCol w:w="2268"/>
      </w:tblGrid>
      <w:tr w:rsidR="00514E22" w:rsidRPr="00FF19AB" w14:paraId="260445C2" w14:textId="77777777" w:rsidTr="00F12F66">
        <w:trPr>
          <w:trHeight w:val="2608"/>
        </w:trPr>
        <w:tc>
          <w:tcPr>
            <w:tcW w:w="9214" w:type="dxa"/>
            <w:gridSpan w:val="11"/>
            <w:tcMar>
              <w:left w:w="49" w:type="dxa"/>
              <w:right w:w="49" w:type="dxa"/>
            </w:tcMar>
          </w:tcPr>
          <w:p w14:paraId="02195360" w14:textId="77777777" w:rsidR="00514E22" w:rsidRDefault="00514E22" w:rsidP="00EC213D">
            <w:pPr>
              <w:pStyle w:val="a9"/>
              <w:spacing w:before="118" w:line="220" w:lineRule="exact"/>
              <w:ind w:firstLineChars="3425" w:firstLine="732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  <w:p w14:paraId="20A03DCD" w14:textId="77777777" w:rsidR="00514E22" w:rsidRDefault="00514E22" w:rsidP="00EC213D">
            <w:pPr>
              <w:pStyle w:val="a9"/>
              <w:spacing w:line="220" w:lineRule="exact"/>
              <w:ind w:firstLineChars="100" w:firstLine="216"/>
              <w:rPr>
                <w:spacing w:val="0"/>
              </w:rPr>
            </w:pPr>
            <w:r w:rsidRPr="0031489B">
              <w:rPr>
                <w:rFonts w:ascii="ＭＳ 明朝" w:hAnsi="ＭＳ 明朝" w:hint="eastAsia"/>
                <w:spacing w:val="0"/>
              </w:rPr>
              <w:t>不破消防組合</w:t>
            </w:r>
          </w:p>
          <w:p w14:paraId="3E6FB698" w14:textId="77777777" w:rsidR="00514E22" w:rsidRDefault="00514E22" w:rsidP="00EC213D">
            <w:pPr>
              <w:pStyle w:val="a9"/>
              <w:spacing w:line="300" w:lineRule="exact"/>
              <w:ind w:firstLineChars="200" w:firstLine="42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消防長（　　消防署長）殿</w:t>
            </w:r>
          </w:p>
          <w:p w14:paraId="5EBCBCE2" w14:textId="77777777" w:rsidR="00514E22" w:rsidRDefault="00514E22" w:rsidP="00EC213D">
            <w:pPr>
              <w:pStyle w:val="a9"/>
              <w:spacing w:line="300" w:lineRule="exact"/>
              <w:ind w:firstLineChars="1791" w:firstLine="383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届出者</w:t>
            </w:r>
          </w:p>
          <w:p w14:paraId="09A717E0" w14:textId="77777777" w:rsidR="00514E22" w:rsidRDefault="00514E22" w:rsidP="00EC213D">
            <w:pPr>
              <w:pStyle w:val="a9"/>
              <w:spacing w:line="300" w:lineRule="exact"/>
              <w:ind w:leftChars="1906" w:left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14:paraId="6A4BA3D2" w14:textId="77777777" w:rsidR="00514E22" w:rsidRDefault="00514E22" w:rsidP="00EC213D">
            <w:pPr>
              <w:pStyle w:val="a9"/>
              <w:spacing w:line="300" w:lineRule="exact"/>
              <w:rPr>
                <w:spacing w:val="0"/>
              </w:rPr>
            </w:pPr>
          </w:p>
          <w:p w14:paraId="72D89903" w14:textId="38C38C35" w:rsidR="00514E22" w:rsidRDefault="00514E22" w:rsidP="00EC213D">
            <w:pPr>
              <w:pStyle w:val="a9"/>
              <w:wordWrap/>
              <w:spacing w:line="400" w:lineRule="exact"/>
              <w:ind w:firstLineChars="1924" w:firstLine="4117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氏　名　　　　　　　　　　　　　　　　</w:t>
            </w:r>
          </w:p>
          <w:p w14:paraId="7A72ED3D" w14:textId="77777777" w:rsidR="00514E22" w:rsidRPr="0070565A" w:rsidRDefault="00514E22" w:rsidP="00EC213D">
            <w:pPr>
              <w:snapToGrid w:val="0"/>
              <w:spacing w:line="400" w:lineRule="exact"/>
              <w:ind w:firstLineChars="1900" w:firstLine="4104"/>
              <w:rPr>
                <w:rFonts w:hint="default"/>
                <w:sz w:val="22"/>
              </w:rPr>
            </w:pPr>
            <w:r>
              <w:rPr>
                <w:rFonts w:ascii="ＭＳ 明朝" w:hAnsi="ＭＳ 明朝"/>
              </w:rPr>
              <w:t>電　話　　　　（　　　）</w:t>
            </w:r>
          </w:p>
        </w:tc>
      </w:tr>
      <w:tr w:rsidR="00E83B30" w14:paraId="72E3EA88" w14:textId="77777777" w:rsidTr="00F12F66">
        <w:trPr>
          <w:trHeight w:val="680"/>
        </w:trPr>
        <w:tc>
          <w:tcPr>
            <w:tcW w:w="70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0CF4DC0D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  <w:r>
              <w:t>防火</w:t>
            </w:r>
          </w:p>
          <w:p w14:paraId="28AA9785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  <w:r>
              <w:t>対象</w:t>
            </w:r>
          </w:p>
          <w:p w14:paraId="33839705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  <w:r>
              <w:t>物</w:t>
            </w:r>
            <w:r w:rsidRPr="00CF17EF">
              <w:rPr>
                <w:color w:val="FFFFFF"/>
              </w:rPr>
              <w:t>○</w:t>
            </w:r>
          </w:p>
        </w:tc>
        <w:tc>
          <w:tcPr>
            <w:tcW w:w="851" w:type="dxa"/>
            <w:tcMar>
              <w:left w:w="49" w:type="dxa"/>
              <w:right w:w="49" w:type="dxa"/>
            </w:tcMar>
            <w:vAlign w:val="center"/>
          </w:tcPr>
          <w:p w14:paraId="5A455C27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7654" w:type="dxa"/>
            <w:gridSpan w:val="9"/>
            <w:tcMar>
              <w:left w:w="49" w:type="dxa"/>
              <w:right w:w="49" w:type="dxa"/>
            </w:tcMar>
            <w:vAlign w:val="center"/>
          </w:tcPr>
          <w:p w14:paraId="31ED2CFE" w14:textId="77777777" w:rsidR="00E83B30" w:rsidRDefault="00E83B30" w:rsidP="004757F4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E83B30" w14:paraId="1C863190" w14:textId="77777777" w:rsidTr="00F12F66">
        <w:trPr>
          <w:trHeight w:val="680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2CA95094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851" w:type="dxa"/>
            <w:tcMar>
              <w:left w:w="49" w:type="dxa"/>
              <w:right w:w="49" w:type="dxa"/>
            </w:tcMar>
            <w:vAlign w:val="center"/>
          </w:tcPr>
          <w:p w14:paraId="76850A44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4110" w:type="dxa"/>
            <w:gridSpan w:val="4"/>
            <w:tcMar>
              <w:left w:w="49" w:type="dxa"/>
              <w:right w:w="49" w:type="dxa"/>
            </w:tcMar>
            <w:vAlign w:val="center"/>
          </w:tcPr>
          <w:p w14:paraId="68E7BE00" w14:textId="77777777" w:rsidR="00E83B30" w:rsidRDefault="00E83B30" w:rsidP="004757F4">
            <w:pPr>
              <w:snapToGrid w:val="0"/>
              <w:jc w:val="center"/>
              <w:rPr>
                <w:rFonts w:hint="default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D70E40A" w14:textId="77777777" w:rsidR="00E83B30" w:rsidRDefault="00E83B30" w:rsidP="00EC213D">
            <w:pPr>
              <w:snapToGrid w:val="0"/>
              <w:jc w:val="center"/>
              <w:rPr>
                <w:rFonts w:hint="default"/>
              </w:rPr>
            </w:pPr>
            <w:r>
              <w:t>本来の用途</w:t>
            </w:r>
          </w:p>
        </w:tc>
        <w:tc>
          <w:tcPr>
            <w:tcW w:w="2268" w:type="dxa"/>
            <w:vAlign w:val="center"/>
          </w:tcPr>
          <w:p w14:paraId="0EE9058A" w14:textId="77777777" w:rsidR="00E83B30" w:rsidRDefault="00E83B30" w:rsidP="004757F4">
            <w:pPr>
              <w:snapToGrid w:val="0"/>
              <w:jc w:val="center"/>
              <w:rPr>
                <w:rFonts w:hint="default"/>
              </w:rPr>
            </w:pPr>
          </w:p>
        </w:tc>
      </w:tr>
      <w:tr w:rsidR="00532C81" w14:paraId="404BA75D" w14:textId="77777777" w:rsidTr="00F12F66">
        <w:trPr>
          <w:trHeight w:val="340"/>
        </w:trPr>
        <w:tc>
          <w:tcPr>
            <w:tcW w:w="709" w:type="dxa"/>
            <w:vMerge w:val="restart"/>
            <w:tcMar>
              <w:left w:w="49" w:type="dxa"/>
              <w:right w:w="49" w:type="dxa"/>
            </w:tcMar>
            <w:vAlign w:val="center"/>
          </w:tcPr>
          <w:p w14:paraId="63281E27" w14:textId="77777777" w:rsidR="00532C81" w:rsidRDefault="00A13654" w:rsidP="001F47F5">
            <w:pPr>
              <w:spacing w:line="340" w:lineRule="exact"/>
              <w:jc w:val="center"/>
              <w:rPr>
                <w:rFonts w:hint="default"/>
              </w:rPr>
            </w:pPr>
            <w:r>
              <w:t>使</w:t>
            </w:r>
          </w:p>
          <w:p w14:paraId="1519AAE4" w14:textId="77777777" w:rsidR="00532C81" w:rsidRDefault="00A13654" w:rsidP="001F47F5">
            <w:pPr>
              <w:spacing w:line="340" w:lineRule="exact"/>
              <w:jc w:val="center"/>
              <w:rPr>
                <w:rFonts w:hint="default"/>
              </w:rPr>
            </w:pPr>
            <w:r>
              <w:t>用</w:t>
            </w:r>
          </w:p>
          <w:p w14:paraId="14BDB5D0" w14:textId="77777777" w:rsidR="00532C81" w:rsidRDefault="00A13654" w:rsidP="001F47F5">
            <w:pPr>
              <w:spacing w:line="340" w:lineRule="exact"/>
              <w:jc w:val="center"/>
              <w:rPr>
                <w:rFonts w:hint="default"/>
              </w:rPr>
            </w:pPr>
            <w:r>
              <w:t>箇</w:t>
            </w:r>
          </w:p>
          <w:p w14:paraId="4CF49CE4" w14:textId="77777777" w:rsidR="00532C81" w:rsidRDefault="00A13654" w:rsidP="001F47F5">
            <w:pPr>
              <w:spacing w:line="340" w:lineRule="exact"/>
              <w:jc w:val="center"/>
              <w:rPr>
                <w:rFonts w:hint="default"/>
              </w:rPr>
            </w:pPr>
            <w:r>
              <w:t>所</w:t>
            </w:r>
          </w:p>
        </w:tc>
        <w:tc>
          <w:tcPr>
            <w:tcW w:w="2835" w:type="dxa"/>
            <w:gridSpan w:val="2"/>
            <w:tcMar>
              <w:left w:w="49" w:type="dxa"/>
              <w:right w:w="49" w:type="dxa"/>
            </w:tcMar>
            <w:vAlign w:val="center"/>
          </w:tcPr>
          <w:p w14:paraId="5F33B6BC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615"/>
                <w:fitText w:val="1728" w:id="1766056195"/>
              </w:rPr>
              <w:t>位</w:t>
            </w:r>
            <w:r w:rsidRPr="00677474">
              <w:rPr>
                <w:spacing w:val="7"/>
                <w:fitText w:val="1728" w:id="1766056195"/>
              </w:rPr>
              <w:t>置</w:t>
            </w:r>
          </w:p>
        </w:tc>
        <w:tc>
          <w:tcPr>
            <w:tcW w:w="2693" w:type="dxa"/>
            <w:gridSpan w:val="5"/>
            <w:tcMar>
              <w:left w:w="49" w:type="dxa"/>
              <w:right w:w="49" w:type="dxa"/>
            </w:tcMar>
            <w:vAlign w:val="center"/>
          </w:tcPr>
          <w:p w14:paraId="5DF63751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615"/>
                <w:fitText w:val="1728" w:id="1766056194"/>
              </w:rPr>
              <w:t>面</w:t>
            </w:r>
            <w:r w:rsidRPr="00677474">
              <w:rPr>
                <w:spacing w:val="7"/>
                <w:fitText w:val="1728" w:id="1766056194"/>
              </w:rPr>
              <w:t>積</w:t>
            </w:r>
          </w:p>
        </w:tc>
        <w:tc>
          <w:tcPr>
            <w:tcW w:w="2977" w:type="dxa"/>
            <w:gridSpan w:val="3"/>
            <w:tcMar>
              <w:left w:w="49" w:type="dxa"/>
              <w:right w:w="49" w:type="dxa"/>
            </w:tcMar>
            <w:vAlign w:val="center"/>
          </w:tcPr>
          <w:p w14:paraId="49B50347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60"/>
                <w:fitText w:val="1728" w:id="1766056193"/>
              </w:rPr>
              <w:t>客席の構</w:t>
            </w:r>
            <w:r w:rsidRPr="00677474">
              <w:rPr>
                <w:spacing w:val="22"/>
                <w:fitText w:val="1728" w:id="1766056193"/>
              </w:rPr>
              <w:t>造</w:t>
            </w:r>
          </w:p>
        </w:tc>
      </w:tr>
      <w:tr w:rsidR="00532C81" w14:paraId="4074DDAB" w14:textId="77777777" w:rsidTr="00F12F66">
        <w:trPr>
          <w:trHeight w:val="680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31607C31" w14:textId="77777777" w:rsidR="00532C81" w:rsidRDefault="00532C81" w:rsidP="00DC4C5E">
            <w:pPr>
              <w:spacing w:line="266" w:lineRule="exact"/>
              <w:jc w:val="center"/>
              <w:rPr>
                <w:rFonts w:hint="default"/>
              </w:rPr>
            </w:pPr>
          </w:p>
        </w:tc>
        <w:tc>
          <w:tcPr>
            <w:tcW w:w="2835" w:type="dxa"/>
            <w:gridSpan w:val="2"/>
            <w:tcMar>
              <w:left w:w="49" w:type="dxa"/>
              <w:right w:w="49" w:type="dxa"/>
            </w:tcMar>
            <w:vAlign w:val="center"/>
          </w:tcPr>
          <w:p w14:paraId="5D8942BC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  <w:tc>
          <w:tcPr>
            <w:tcW w:w="2693" w:type="dxa"/>
            <w:gridSpan w:val="5"/>
            <w:tcMar>
              <w:left w:w="49" w:type="dxa"/>
              <w:right w:w="49" w:type="dxa"/>
            </w:tcMar>
            <w:vAlign w:val="center"/>
          </w:tcPr>
          <w:p w14:paraId="75D20574" w14:textId="77777777" w:rsidR="00532C81" w:rsidRDefault="00A13654" w:rsidP="006C32A5">
            <w:pPr>
              <w:wordWrap w:val="0"/>
              <w:spacing w:line="266" w:lineRule="exact"/>
              <w:jc w:val="right"/>
              <w:rPr>
                <w:rFonts w:hint="default"/>
              </w:rPr>
            </w:pPr>
            <w:r>
              <w:t>㎡</w:t>
            </w:r>
            <w:r w:rsidR="006C32A5">
              <w:t xml:space="preserve">　</w:t>
            </w:r>
          </w:p>
        </w:tc>
        <w:tc>
          <w:tcPr>
            <w:tcW w:w="2977" w:type="dxa"/>
            <w:gridSpan w:val="3"/>
            <w:tcMar>
              <w:left w:w="49" w:type="dxa"/>
              <w:right w:w="49" w:type="dxa"/>
            </w:tcMar>
            <w:vAlign w:val="center"/>
          </w:tcPr>
          <w:p w14:paraId="15282735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1879F578" w14:textId="77777777" w:rsidTr="00F12F66">
        <w:trPr>
          <w:trHeight w:val="1020"/>
        </w:trPr>
        <w:tc>
          <w:tcPr>
            <w:tcW w:w="709" w:type="dxa"/>
            <w:vMerge/>
            <w:tcMar>
              <w:left w:w="49" w:type="dxa"/>
              <w:right w:w="49" w:type="dxa"/>
            </w:tcMar>
            <w:vAlign w:val="center"/>
          </w:tcPr>
          <w:p w14:paraId="5E68B28D" w14:textId="77777777" w:rsidR="00532C81" w:rsidRDefault="00532C81" w:rsidP="00DC4C5E">
            <w:pPr>
              <w:spacing w:line="266" w:lineRule="exact"/>
              <w:jc w:val="center"/>
              <w:rPr>
                <w:rFonts w:hint="default"/>
              </w:rPr>
            </w:pPr>
          </w:p>
        </w:tc>
        <w:tc>
          <w:tcPr>
            <w:tcW w:w="2835" w:type="dxa"/>
            <w:gridSpan w:val="2"/>
            <w:tcMar>
              <w:left w:w="49" w:type="dxa"/>
              <w:right w:w="49" w:type="dxa"/>
            </w:tcMar>
            <w:vAlign w:val="center"/>
          </w:tcPr>
          <w:p w14:paraId="7196A55C" w14:textId="77777777" w:rsidR="00E83B30" w:rsidRDefault="00A13654" w:rsidP="00F12F66">
            <w:pPr>
              <w:spacing w:line="360" w:lineRule="exact"/>
              <w:jc w:val="center"/>
              <w:rPr>
                <w:rFonts w:hint="default"/>
              </w:rPr>
            </w:pPr>
            <w:r w:rsidRPr="00677474">
              <w:rPr>
                <w:spacing w:val="10"/>
                <w:fitText w:val="2592" w:id="1766056197"/>
              </w:rPr>
              <w:t>消防用設備等又は特</w:t>
            </w:r>
            <w:r w:rsidRPr="00677474">
              <w:rPr>
                <w:spacing w:val="6"/>
                <w:fitText w:val="2592" w:id="1766056197"/>
              </w:rPr>
              <w:t>殊</w:t>
            </w:r>
          </w:p>
          <w:p w14:paraId="3B52A7F8" w14:textId="77777777" w:rsidR="00532C81" w:rsidRDefault="00A13654" w:rsidP="00F12F66">
            <w:pPr>
              <w:spacing w:line="360" w:lineRule="exact"/>
              <w:jc w:val="center"/>
              <w:rPr>
                <w:rFonts w:hint="default"/>
              </w:rPr>
            </w:pPr>
            <w:r w:rsidRPr="00677474">
              <w:rPr>
                <w:spacing w:val="27"/>
                <w:fitText w:val="2592" w:id="1766056448"/>
              </w:rPr>
              <w:t>消防用設備等の概</w:t>
            </w:r>
            <w:r w:rsidRPr="00677474">
              <w:rPr>
                <w:fitText w:val="2592" w:id="1766056448"/>
              </w:rPr>
              <w:t>要</w:t>
            </w:r>
          </w:p>
        </w:tc>
        <w:tc>
          <w:tcPr>
            <w:tcW w:w="5670" w:type="dxa"/>
            <w:gridSpan w:val="8"/>
            <w:tcMar>
              <w:left w:w="49" w:type="dxa"/>
              <w:right w:w="49" w:type="dxa"/>
            </w:tcMar>
            <w:vAlign w:val="center"/>
          </w:tcPr>
          <w:p w14:paraId="6D029E25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0117A9F3" w14:textId="77777777" w:rsidTr="00F12F66">
        <w:trPr>
          <w:trHeight w:val="680"/>
        </w:trPr>
        <w:tc>
          <w:tcPr>
            <w:tcW w:w="1560" w:type="dxa"/>
            <w:gridSpan w:val="2"/>
            <w:tcMar>
              <w:left w:w="49" w:type="dxa"/>
              <w:right w:w="49" w:type="dxa"/>
            </w:tcMar>
            <w:vAlign w:val="center"/>
          </w:tcPr>
          <w:p w14:paraId="19CAB22C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45"/>
                <w:fitText w:val="1296" w:id="1766056708"/>
              </w:rPr>
              <w:t>使用目</w:t>
            </w:r>
            <w:r w:rsidRPr="00677474">
              <w:rPr>
                <w:spacing w:val="30"/>
                <w:fitText w:val="1296" w:id="1766056708"/>
              </w:rPr>
              <w:t>的</w:t>
            </w:r>
          </w:p>
        </w:tc>
        <w:tc>
          <w:tcPr>
            <w:tcW w:w="7654" w:type="dxa"/>
            <w:gridSpan w:val="9"/>
            <w:tcMar>
              <w:left w:w="49" w:type="dxa"/>
              <w:right w:w="49" w:type="dxa"/>
            </w:tcMar>
            <w:vAlign w:val="center"/>
          </w:tcPr>
          <w:p w14:paraId="1021F098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6C32A5" w14:paraId="3CF0A464" w14:textId="77777777" w:rsidTr="00F12F66">
        <w:trPr>
          <w:trHeight w:val="680"/>
        </w:trPr>
        <w:tc>
          <w:tcPr>
            <w:tcW w:w="1560" w:type="dxa"/>
            <w:gridSpan w:val="2"/>
            <w:tcMar>
              <w:left w:w="49" w:type="dxa"/>
              <w:right w:w="49" w:type="dxa"/>
            </w:tcMar>
            <w:vAlign w:val="center"/>
          </w:tcPr>
          <w:p w14:paraId="03DF81A2" w14:textId="77777777" w:rsidR="006C32A5" w:rsidRDefault="006C32A5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45"/>
                <w:fitText w:val="1296" w:id="1766056707"/>
              </w:rPr>
              <w:t>使用期</w:t>
            </w:r>
            <w:r w:rsidRPr="00677474">
              <w:rPr>
                <w:spacing w:val="30"/>
                <w:fitText w:val="1296" w:id="1766056707"/>
              </w:rPr>
              <w:t>間</w:t>
            </w:r>
          </w:p>
        </w:tc>
        <w:tc>
          <w:tcPr>
            <w:tcW w:w="2976" w:type="dxa"/>
            <w:gridSpan w:val="3"/>
            <w:tcMar>
              <w:left w:w="49" w:type="dxa"/>
              <w:right w:w="49" w:type="dxa"/>
            </w:tcMar>
            <w:vAlign w:val="center"/>
          </w:tcPr>
          <w:p w14:paraId="307CD9BA" w14:textId="77777777" w:rsidR="006C32A5" w:rsidRDefault="006C32A5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  <w:tc>
          <w:tcPr>
            <w:tcW w:w="1418" w:type="dxa"/>
            <w:gridSpan w:val="2"/>
            <w:tcMar>
              <w:left w:w="49" w:type="dxa"/>
              <w:right w:w="49" w:type="dxa"/>
            </w:tcMar>
            <w:vAlign w:val="center"/>
          </w:tcPr>
          <w:p w14:paraId="40B98A8C" w14:textId="77777777" w:rsidR="006C32A5" w:rsidRDefault="006C32A5" w:rsidP="001F47F5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30"/>
                <w:fitText w:val="1188" w:id="1766059776"/>
              </w:rPr>
              <w:t>開催時</w:t>
            </w:r>
            <w:r w:rsidRPr="00677474">
              <w:rPr>
                <w:spacing w:val="22"/>
                <w:fitText w:val="1188" w:id="1766059776"/>
              </w:rPr>
              <w:t>間</w:t>
            </w:r>
          </w:p>
        </w:tc>
        <w:tc>
          <w:tcPr>
            <w:tcW w:w="3260" w:type="dxa"/>
            <w:gridSpan w:val="4"/>
            <w:vAlign w:val="center"/>
          </w:tcPr>
          <w:p w14:paraId="2904EC79" w14:textId="77777777" w:rsidR="006C32A5" w:rsidRDefault="006C32A5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30875D76" w14:textId="77777777" w:rsidTr="00F12F66">
        <w:trPr>
          <w:trHeight w:val="680"/>
        </w:trPr>
        <w:tc>
          <w:tcPr>
            <w:tcW w:w="1560" w:type="dxa"/>
            <w:gridSpan w:val="2"/>
            <w:tcMar>
              <w:left w:w="49" w:type="dxa"/>
              <w:right w:w="49" w:type="dxa"/>
            </w:tcMar>
            <w:vAlign w:val="center"/>
          </w:tcPr>
          <w:p w14:paraId="76DF6046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45"/>
                <w:fitText w:val="1296" w:id="1766056706"/>
              </w:rPr>
              <w:t>収容人</w:t>
            </w:r>
            <w:r w:rsidRPr="00677474">
              <w:rPr>
                <w:spacing w:val="30"/>
                <w:fitText w:val="1296" w:id="1766056706"/>
              </w:rPr>
              <w:t>員</w:t>
            </w:r>
          </w:p>
        </w:tc>
        <w:tc>
          <w:tcPr>
            <w:tcW w:w="2976" w:type="dxa"/>
            <w:gridSpan w:val="3"/>
            <w:tcMar>
              <w:left w:w="49" w:type="dxa"/>
              <w:right w:w="49" w:type="dxa"/>
            </w:tcMar>
            <w:vAlign w:val="center"/>
          </w:tcPr>
          <w:p w14:paraId="727D565C" w14:textId="77777777" w:rsidR="00532C81" w:rsidRDefault="00A13654" w:rsidP="006C32A5">
            <w:pPr>
              <w:wordWrap w:val="0"/>
              <w:spacing w:line="266" w:lineRule="exact"/>
              <w:jc w:val="right"/>
              <w:rPr>
                <w:rFonts w:hint="default"/>
              </w:rPr>
            </w:pPr>
            <w:r>
              <w:t>名</w:t>
            </w:r>
            <w:r w:rsidR="006C32A5">
              <w:t xml:space="preserve">　</w:t>
            </w:r>
          </w:p>
        </w:tc>
        <w:tc>
          <w:tcPr>
            <w:tcW w:w="2127" w:type="dxa"/>
            <w:gridSpan w:val="4"/>
            <w:tcMar>
              <w:left w:w="49" w:type="dxa"/>
              <w:right w:w="49" w:type="dxa"/>
            </w:tcMar>
            <w:vAlign w:val="center"/>
          </w:tcPr>
          <w:p w14:paraId="4D670E38" w14:textId="77777777" w:rsidR="00532C81" w:rsidRDefault="00A13654" w:rsidP="00DC4C5E">
            <w:pPr>
              <w:spacing w:line="266" w:lineRule="exact"/>
              <w:jc w:val="center"/>
              <w:rPr>
                <w:rFonts w:hint="default"/>
              </w:rPr>
            </w:pPr>
            <w:r>
              <w:t>避難誘導及び消火活</w:t>
            </w:r>
          </w:p>
          <w:p w14:paraId="05994B7F" w14:textId="77777777" w:rsidR="00532C81" w:rsidRDefault="00A13654" w:rsidP="00DC4C5E">
            <w:pPr>
              <w:spacing w:line="266" w:lineRule="exact"/>
              <w:jc w:val="center"/>
              <w:rPr>
                <w:rFonts w:hint="default"/>
              </w:rPr>
            </w:pPr>
            <w:r>
              <w:t>動に従事できる人員</w:t>
            </w:r>
          </w:p>
        </w:tc>
        <w:tc>
          <w:tcPr>
            <w:tcW w:w="2551" w:type="dxa"/>
            <w:gridSpan w:val="2"/>
            <w:tcMar>
              <w:left w:w="49" w:type="dxa"/>
              <w:right w:w="49" w:type="dxa"/>
            </w:tcMar>
            <w:vAlign w:val="center"/>
          </w:tcPr>
          <w:p w14:paraId="64F1EFBF" w14:textId="77777777" w:rsidR="00532C81" w:rsidRDefault="006C32A5" w:rsidP="006C32A5">
            <w:pPr>
              <w:wordWrap w:val="0"/>
              <w:spacing w:line="266" w:lineRule="exact"/>
              <w:jc w:val="right"/>
              <w:rPr>
                <w:rFonts w:hint="default"/>
              </w:rPr>
            </w:pPr>
            <w:r>
              <w:t xml:space="preserve">名　</w:t>
            </w:r>
          </w:p>
        </w:tc>
      </w:tr>
      <w:tr w:rsidR="00532C81" w14:paraId="37365EEB" w14:textId="77777777" w:rsidTr="00F12F66">
        <w:trPr>
          <w:trHeight w:val="680"/>
        </w:trPr>
        <w:tc>
          <w:tcPr>
            <w:tcW w:w="1560" w:type="dxa"/>
            <w:gridSpan w:val="2"/>
            <w:tcMar>
              <w:left w:w="49" w:type="dxa"/>
              <w:right w:w="49" w:type="dxa"/>
            </w:tcMar>
            <w:vAlign w:val="center"/>
          </w:tcPr>
          <w:p w14:paraId="541940FF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15"/>
                <w:fitText w:val="1296" w:id="1766056705"/>
              </w:rPr>
              <w:t>防火管理</w:t>
            </w:r>
            <w:r w:rsidRPr="00677474">
              <w:rPr>
                <w:spacing w:val="-15"/>
                <w:fitText w:val="1296" w:id="1766056705"/>
              </w:rPr>
              <w:t>者</w:t>
            </w:r>
          </w:p>
          <w:p w14:paraId="67DF5B43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D33629">
              <w:rPr>
                <w:spacing w:val="408"/>
                <w:fitText w:val="1296" w:id="1766056704"/>
              </w:rPr>
              <w:t>氏</w:t>
            </w:r>
            <w:r w:rsidRPr="00D33629">
              <w:rPr>
                <w:fitText w:val="1296" w:id="1766056704"/>
              </w:rPr>
              <w:t>名</w:t>
            </w:r>
          </w:p>
        </w:tc>
        <w:tc>
          <w:tcPr>
            <w:tcW w:w="7654" w:type="dxa"/>
            <w:gridSpan w:val="9"/>
            <w:tcMar>
              <w:left w:w="49" w:type="dxa"/>
              <w:right w:w="49" w:type="dxa"/>
            </w:tcMar>
            <w:vAlign w:val="center"/>
          </w:tcPr>
          <w:p w14:paraId="7EBD175E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532C81" w14:paraId="085F6A9C" w14:textId="77777777" w:rsidTr="00F12F66">
        <w:trPr>
          <w:trHeight w:val="1134"/>
        </w:trPr>
        <w:tc>
          <w:tcPr>
            <w:tcW w:w="1560" w:type="dxa"/>
            <w:gridSpan w:val="2"/>
            <w:tcMar>
              <w:left w:w="49" w:type="dxa"/>
              <w:right w:w="49" w:type="dxa"/>
            </w:tcMar>
            <w:vAlign w:val="center"/>
          </w:tcPr>
          <w:p w14:paraId="3BE43B42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135"/>
                <w:fitText w:val="1296" w:id="1766056450"/>
              </w:rPr>
              <w:t>その</w:t>
            </w:r>
            <w:r w:rsidRPr="00677474">
              <w:rPr>
                <w:spacing w:val="15"/>
                <w:fitText w:val="1296" w:id="1766056450"/>
              </w:rPr>
              <w:t>他</w:t>
            </w:r>
          </w:p>
          <w:p w14:paraId="3DC21D4E" w14:textId="77777777" w:rsidR="00532C81" w:rsidRDefault="00A13654" w:rsidP="00D33629">
            <w:pPr>
              <w:spacing w:line="266" w:lineRule="exact"/>
              <w:jc w:val="center"/>
              <w:rPr>
                <w:rFonts w:hint="default"/>
              </w:rPr>
            </w:pPr>
            <w:r w:rsidRPr="00677474">
              <w:rPr>
                <w:spacing w:val="15"/>
                <w:fitText w:val="1296" w:id="1766056449"/>
              </w:rPr>
              <w:t>必要な事</w:t>
            </w:r>
            <w:r w:rsidRPr="00677474">
              <w:rPr>
                <w:spacing w:val="-15"/>
                <w:fitText w:val="1296" w:id="1766056449"/>
              </w:rPr>
              <w:t>項</w:t>
            </w:r>
          </w:p>
        </w:tc>
        <w:tc>
          <w:tcPr>
            <w:tcW w:w="7654" w:type="dxa"/>
            <w:gridSpan w:val="9"/>
            <w:tcMar>
              <w:left w:w="49" w:type="dxa"/>
              <w:right w:w="49" w:type="dxa"/>
            </w:tcMar>
            <w:vAlign w:val="center"/>
          </w:tcPr>
          <w:p w14:paraId="5AEB1A5E" w14:textId="77777777" w:rsidR="00532C81" w:rsidRDefault="00532C81" w:rsidP="004757F4">
            <w:pPr>
              <w:spacing w:line="266" w:lineRule="exact"/>
              <w:jc w:val="center"/>
              <w:rPr>
                <w:rFonts w:hint="default"/>
              </w:rPr>
            </w:pPr>
          </w:p>
        </w:tc>
      </w:tr>
      <w:tr w:rsidR="00D33629" w14:paraId="1F66D4DD" w14:textId="77777777" w:rsidTr="00F12F66">
        <w:trPr>
          <w:trHeight w:val="317"/>
        </w:trPr>
        <w:tc>
          <w:tcPr>
            <w:tcW w:w="3969" w:type="dxa"/>
            <w:gridSpan w:val="4"/>
            <w:tcMar>
              <w:left w:w="49" w:type="dxa"/>
              <w:right w:w="49" w:type="dxa"/>
            </w:tcMar>
            <w:vAlign w:val="center"/>
          </w:tcPr>
          <w:p w14:paraId="4F8989B5" w14:textId="77777777" w:rsidR="00D33629" w:rsidRDefault="00D33629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受　　付　　欄</w:t>
            </w:r>
          </w:p>
        </w:tc>
        <w:tc>
          <w:tcPr>
            <w:tcW w:w="5245" w:type="dxa"/>
            <w:gridSpan w:val="7"/>
            <w:vAlign w:val="center"/>
          </w:tcPr>
          <w:p w14:paraId="6A74D6F1" w14:textId="77777777" w:rsidR="00D33629" w:rsidRDefault="00D33629" w:rsidP="00EC213D">
            <w:pPr>
              <w:spacing w:line="240" w:lineRule="exact"/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D33629" w14:paraId="4B847BB7" w14:textId="77777777" w:rsidTr="00F12F66">
        <w:trPr>
          <w:trHeight w:val="1701"/>
        </w:trPr>
        <w:tc>
          <w:tcPr>
            <w:tcW w:w="3969" w:type="dxa"/>
            <w:gridSpan w:val="4"/>
            <w:tcMar>
              <w:left w:w="49" w:type="dxa"/>
              <w:right w:w="49" w:type="dxa"/>
            </w:tcMar>
          </w:tcPr>
          <w:p w14:paraId="4700D8AF" w14:textId="77777777" w:rsidR="00D33629" w:rsidRDefault="00D33629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  <w:tc>
          <w:tcPr>
            <w:tcW w:w="5245" w:type="dxa"/>
            <w:gridSpan w:val="7"/>
          </w:tcPr>
          <w:p w14:paraId="06858679" w14:textId="77777777" w:rsidR="00D33629" w:rsidRDefault="00D33629" w:rsidP="00EC213D">
            <w:pPr>
              <w:spacing w:line="240" w:lineRule="exact"/>
              <w:jc w:val="left"/>
              <w:rPr>
                <w:rFonts w:hint="default"/>
              </w:rPr>
            </w:pPr>
          </w:p>
        </w:tc>
      </w:tr>
    </w:tbl>
    <w:p w14:paraId="348AF851" w14:textId="77777777" w:rsidR="00D33629" w:rsidRDefault="00D33629" w:rsidP="001F47F5">
      <w:pPr>
        <w:spacing w:line="280" w:lineRule="exact"/>
        <w:rPr>
          <w:rFonts w:hint="default"/>
        </w:rPr>
      </w:pPr>
      <w:r>
        <w:t>備考　１　この用紙の大きさは、</w:t>
      </w:r>
      <w:r w:rsidR="00677474">
        <w:t>日本産業規格</w:t>
      </w:r>
      <w:r>
        <w:t>Ａ４とすること。</w:t>
      </w:r>
    </w:p>
    <w:p w14:paraId="52651749" w14:textId="77777777" w:rsidR="00532C81" w:rsidRDefault="00A13654" w:rsidP="001F47F5">
      <w:pPr>
        <w:spacing w:line="280" w:lineRule="exact"/>
        <w:ind w:firstLineChars="300" w:firstLine="648"/>
        <w:rPr>
          <w:rFonts w:hint="default"/>
        </w:rPr>
      </w:pPr>
      <w:r>
        <w:t>２　法人にあ</w:t>
      </w:r>
      <w:r w:rsidR="00D33629">
        <w:t>って</w:t>
      </w:r>
      <w:r>
        <w:t>は、その名称、代表者氏名、主たる事業所の所在地を記入すること。</w:t>
      </w:r>
    </w:p>
    <w:p w14:paraId="0B3B3FE3" w14:textId="77777777" w:rsidR="00532C81" w:rsidRDefault="00A13654" w:rsidP="001F47F5">
      <w:pPr>
        <w:spacing w:line="280" w:lineRule="exact"/>
        <w:ind w:firstLineChars="300" w:firstLine="648"/>
        <w:rPr>
          <w:rFonts w:hint="default"/>
        </w:rPr>
      </w:pPr>
      <w:r>
        <w:t>３　※印の欄は、記入しないこと。</w:t>
      </w:r>
    </w:p>
    <w:p w14:paraId="7B0E9E4F" w14:textId="77777777" w:rsidR="00532C81" w:rsidRDefault="00A13654" w:rsidP="001F47F5">
      <w:pPr>
        <w:spacing w:line="280" w:lineRule="exact"/>
        <w:ind w:firstLineChars="300" w:firstLine="648"/>
        <w:rPr>
          <w:rFonts w:hint="default"/>
        </w:rPr>
      </w:pPr>
      <w:r>
        <w:t>４　使用する防火対象物の略図を添付すること。</w:t>
      </w:r>
    </w:p>
    <w:p w14:paraId="7ADC3B66" w14:textId="77777777" w:rsidR="00F55258" w:rsidRPr="00690EEC" w:rsidRDefault="00F55258" w:rsidP="00B75DA1">
      <w:pPr>
        <w:rPr>
          <w:rFonts w:hint="default"/>
        </w:rPr>
      </w:pPr>
    </w:p>
    <w:sectPr w:rsidR="00F55258" w:rsidRPr="00690EEC" w:rsidSect="007C1D69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4" w:right="1418" w:bottom="851" w:left="1418" w:header="1134" w:footer="346" w:gutter="0"/>
      <w:cols w:space="720"/>
      <w:docGrid w:type="linesAndChars" w:linePitch="3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25258" w14:textId="77777777" w:rsidR="000F6792" w:rsidRDefault="000F679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0BBA11B" w14:textId="77777777" w:rsidR="000F6792" w:rsidRDefault="000F679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4193" w14:textId="77777777" w:rsidR="00B97593" w:rsidRDefault="00B97593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396 + </w:instrText>
    </w:r>
    <w:r>
      <w:fldChar w:fldCharType="begin"/>
    </w:r>
    <w:r>
      <w:instrText xml:space="preserve">PAGE \* MERGEFORMAT </w:instrText>
    </w:r>
    <w:r>
      <w:fldChar w:fldCharType="separate"/>
    </w:r>
    <w:r>
      <w:rPr>
        <w:rFonts w:ascii="ＭＳ 明朝" w:hAnsi="ＭＳ 明朝"/>
      </w:rPr>
      <w:instrText>0</w:instrText>
    </w:r>
    <w:r>
      <w:fldChar w:fldCharType="end"/>
    </w:r>
    <w:r>
      <w:rPr>
        <w:rFonts w:ascii="ＭＳ 明朝" w:hAnsi="ＭＳ 明朝"/>
      </w:rPr>
      <w:instrText xml:space="preserve"> \* Arabic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21017B79" w14:textId="77777777" w:rsidR="00B97593" w:rsidRDefault="00B9759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BE40" w14:textId="77777777" w:rsidR="000F6792" w:rsidRDefault="000F679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EC6E9E4" w14:textId="77777777" w:rsidR="000F6792" w:rsidRDefault="000F6792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A2F2A"/>
    <w:multiLevelType w:val="hybridMultilevel"/>
    <w:tmpl w:val="3384BFAC"/>
    <w:lvl w:ilvl="0" w:tplc="DCAC5F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doNotTrackMoves/>
  <w:defaultTabStop w:val="245"/>
  <w:hyphenationZone w:val="0"/>
  <w:drawingGridHorizontalSpacing w:val="108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2C81"/>
    <w:rsid w:val="0000037C"/>
    <w:rsid w:val="000020CD"/>
    <w:rsid w:val="00004231"/>
    <w:rsid w:val="00012D0B"/>
    <w:rsid w:val="00013E6D"/>
    <w:rsid w:val="00024451"/>
    <w:rsid w:val="00031218"/>
    <w:rsid w:val="00033545"/>
    <w:rsid w:val="00035001"/>
    <w:rsid w:val="000460B5"/>
    <w:rsid w:val="000632C4"/>
    <w:rsid w:val="000637BE"/>
    <w:rsid w:val="00075340"/>
    <w:rsid w:val="000821CD"/>
    <w:rsid w:val="00086B27"/>
    <w:rsid w:val="00093385"/>
    <w:rsid w:val="0009513F"/>
    <w:rsid w:val="0009723F"/>
    <w:rsid w:val="000A29C9"/>
    <w:rsid w:val="000A4D06"/>
    <w:rsid w:val="000A50CD"/>
    <w:rsid w:val="000B1678"/>
    <w:rsid w:val="000B5344"/>
    <w:rsid w:val="000C1F94"/>
    <w:rsid w:val="000C2975"/>
    <w:rsid w:val="000D4565"/>
    <w:rsid w:val="000D6ED6"/>
    <w:rsid w:val="000F6792"/>
    <w:rsid w:val="00112916"/>
    <w:rsid w:val="001359C3"/>
    <w:rsid w:val="00137452"/>
    <w:rsid w:val="00137D43"/>
    <w:rsid w:val="0015451A"/>
    <w:rsid w:val="001604A3"/>
    <w:rsid w:val="0016150A"/>
    <w:rsid w:val="00166FE7"/>
    <w:rsid w:val="001707BA"/>
    <w:rsid w:val="00173EC9"/>
    <w:rsid w:val="001740E0"/>
    <w:rsid w:val="001743C5"/>
    <w:rsid w:val="001768FC"/>
    <w:rsid w:val="00177C4C"/>
    <w:rsid w:val="00185477"/>
    <w:rsid w:val="001A5E90"/>
    <w:rsid w:val="001B0679"/>
    <w:rsid w:val="001B5240"/>
    <w:rsid w:val="001B6674"/>
    <w:rsid w:val="001C21E8"/>
    <w:rsid w:val="001C69B6"/>
    <w:rsid w:val="001C6E48"/>
    <w:rsid w:val="001D07AB"/>
    <w:rsid w:val="001D686A"/>
    <w:rsid w:val="001E26F7"/>
    <w:rsid w:val="001E5C7C"/>
    <w:rsid w:val="001E6C2A"/>
    <w:rsid w:val="001F47F5"/>
    <w:rsid w:val="002176C9"/>
    <w:rsid w:val="00222AC4"/>
    <w:rsid w:val="002239F1"/>
    <w:rsid w:val="00235C85"/>
    <w:rsid w:val="00236C8F"/>
    <w:rsid w:val="002475D2"/>
    <w:rsid w:val="002737CD"/>
    <w:rsid w:val="00287F33"/>
    <w:rsid w:val="002927F0"/>
    <w:rsid w:val="002B1399"/>
    <w:rsid w:val="002B44BF"/>
    <w:rsid w:val="002B72A6"/>
    <w:rsid w:val="002C0327"/>
    <w:rsid w:val="002D7E83"/>
    <w:rsid w:val="002E5C87"/>
    <w:rsid w:val="002E60AA"/>
    <w:rsid w:val="002F6A55"/>
    <w:rsid w:val="002F7E97"/>
    <w:rsid w:val="003069C6"/>
    <w:rsid w:val="0031489B"/>
    <w:rsid w:val="00315958"/>
    <w:rsid w:val="00315A45"/>
    <w:rsid w:val="00315C8A"/>
    <w:rsid w:val="003255AE"/>
    <w:rsid w:val="003400D4"/>
    <w:rsid w:val="003431C3"/>
    <w:rsid w:val="00344C61"/>
    <w:rsid w:val="00352D89"/>
    <w:rsid w:val="00357635"/>
    <w:rsid w:val="0036252E"/>
    <w:rsid w:val="0037586B"/>
    <w:rsid w:val="0039067F"/>
    <w:rsid w:val="00394EA7"/>
    <w:rsid w:val="003A0E70"/>
    <w:rsid w:val="003B417B"/>
    <w:rsid w:val="003C4273"/>
    <w:rsid w:val="003C4326"/>
    <w:rsid w:val="003C450B"/>
    <w:rsid w:val="003E0CE3"/>
    <w:rsid w:val="003E4E97"/>
    <w:rsid w:val="00400030"/>
    <w:rsid w:val="00410B7A"/>
    <w:rsid w:val="004146D6"/>
    <w:rsid w:val="00415E43"/>
    <w:rsid w:val="0042024F"/>
    <w:rsid w:val="00425C6C"/>
    <w:rsid w:val="00436708"/>
    <w:rsid w:val="0044540B"/>
    <w:rsid w:val="0045757C"/>
    <w:rsid w:val="00457A85"/>
    <w:rsid w:val="0046375B"/>
    <w:rsid w:val="00470A3C"/>
    <w:rsid w:val="004737A2"/>
    <w:rsid w:val="004740B8"/>
    <w:rsid w:val="004757F4"/>
    <w:rsid w:val="00475F09"/>
    <w:rsid w:val="00491D9F"/>
    <w:rsid w:val="00492022"/>
    <w:rsid w:val="004924FC"/>
    <w:rsid w:val="004A2745"/>
    <w:rsid w:val="004A414E"/>
    <w:rsid w:val="004A69FA"/>
    <w:rsid w:val="004C26EF"/>
    <w:rsid w:val="004C7E3D"/>
    <w:rsid w:val="004D0881"/>
    <w:rsid w:val="004D6339"/>
    <w:rsid w:val="004E4A07"/>
    <w:rsid w:val="004E5E6B"/>
    <w:rsid w:val="005025E0"/>
    <w:rsid w:val="005028DC"/>
    <w:rsid w:val="00514E22"/>
    <w:rsid w:val="00516F20"/>
    <w:rsid w:val="00532C81"/>
    <w:rsid w:val="00533078"/>
    <w:rsid w:val="00536793"/>
    <w:rsid w:val="0054385A"/>
    <w:rsid w:val="00552F7D"/>
    <w:rsid w:val="00555599"/>
    <w:rsid w:val="00585122"/>
    <w:rsid w:val="005854EB"/>
    <w:rsid w:val="00590520"/>
    <w:rsid w:val="005910C7"/>
    <w:rsid w:val="005A3759"/>
    <w:rsid w:val="005C0A06"/>
    <w:rsid w:val="005C3A56"/>
    <w:rsid w:val="005C589B"/>
    <w:rsid w:val="005F3211"/>
    <w:rsid w:val="006020FB"/>
    <w:rsid w:val="00615EB6"/>
    <w:rsid w:val="00624178"/>
    <w:rsid w:val="00631246"/>
    <w:rsid w:val="00635188"/>
    <w:rsid w:val="00642C73"/>
    <w:rsid w:val="006442FC"/>
    <w:rsid w:val="00646837"/>
    <w:rsid w:val="006708F0"/>
    <w:rsid w:val="006716EC"/>
    <w:rsid w:val="006728BF"/>
    <w:rsid w:val="00677474"/>
    <w:rsid w:val="0068766A"/>
    <w:rsid w:val="00690EEC"/>
    <w:rsid w:val="006914B0"/>
    <w:rsid w:val="00691885"/>
    <w:rsid w:val="006931A1"/>
    <w:rsid w:val="00695DB7"/>
    <w:rsid w:val="006A4178"/>
    <w:rsid w:val="006A51A4"/>
    <w:rsid w:val="006B7C95"/>
    <w:rsid w:val="006B7FA2"/>
    <w:rsid w:val="006C32A5"/>
    <w:rsid w:val="006C34DD"/>
    <w:rsid w:val="006D1A64"/>
    <w:rsid w:val="006D5E9C"/>
    <w:rsid w:val="006D7737"/>
    <w:rsid w:val="006F3015"/>
    <w:rsid w:val="006F3D11"/>
    <w:rsid w:val="006F4BF0"/>
    <w:rsid w:val="007014B0"/>
    <w:rsid w:val="007052E6"/>
    <w:rsid w:val="0070565A"/>
    <w:rsid w:val="00706824"/>
    <w:rsid w:val="00725F8A"/>
    <w:rsid w:val="00732735"/>
    <w:rsid w:val="007418BC"/>
    <w:rsid w:val="00745464"/>
    <w:rsid w:val="0077696E"/>
    <w:rsid w:val="007809E2"/>
    <w:rsid w:val="00796068"/>
    <w:rsid w:val="00797CB6"/>
    <w:rsid w:val="007A055B"/>
    <w:rsid w:val="007A2992"/>
    <w:rsid w:val="007B2ED5"/>
    <w:rsid w:val="007C1D69"/>
    <w:rsid w:val="007C2061"/>
    <w:rsid w:val="007D1E17"/>
    <w:rsid w:val="007D7966"/>
    <w:rsid w:val="007E2FC6"/>
    <w:rsid w:val="00801C49"/>
    <w:rsid w:val="008033F2"/>
    <w:rsid w:val="00803E50"/>
    <w:rsid w:val="00811D94"/>
    <w:rsid w:val="00815A16"/>
    <w:rsid w:val="00815E0E"/>
    <w:rsid w:val="00817919"/>
    <w:rsid w:val="0083268A"/>
    <w:rsid w:val="00833496"/>
    <w:rsid w:val="00834180"/>
    <w:rsid w:val="008414EA"/>
    <w:rsid w:val="008504F0"/>
    <w:rsid w:val="00855C0D"/>
    <w:rsid w:val="00891B85"/>
    <w:rsid w:val="00894C46"/>
    <w:rsid w:val="008A46C5"/>
    <w:rsid w:val="008B40AF"/>
    <w:rsid w:val="008B5B55"/>
    <w:rsid w:val="008B760A"/>
    <w:rsid w:val="008C4329"/>
    <w:rsid w:val="008C55CB"/>
    <w:rsid w:val="008C7D81"/>
    <w:rsid w:val="008D74D0"/>
    <w:rsid w:val="008F1CC0"/>
    <w:rsid w:val="00905B58"/>
    <w:rsid w:val="00926C1C"/>
    <w:rsid w:val="00932085"/>
    <w:rsid w:val="00934F58"/>
    <w:rsid w:val="00936C20"/>
    <w:rsid w:val="00955B03"/>
    <w:rsid w:val="00975298"/>
    <w:rsid w:val="00986F18"/>
    <w:rsid w:val="00992A75"/>
    <w:rsid w:val="00996E77"/>
    <w:rsid w:val="009A0A64"/>
    <w:rsid w:val="009A165C"/>
    <w:rsid w:val="009B1539"/>
    <w:rsid w:val="009B77E0"/>
    <w:rsid w:val="009C1474"/>
    <w:rsid w:val="009C1B08"/>
    <w:rsid w:val="009C7359"/>
    <w:rsid w:val="009C787C"/>
    <w:rsid w:val="009D2411"/>
    <w:rsid w:val="009D5647"/>
    <w:rsid w:val="009D5ADD"/>
    <w:rsid w:val="009E0F09"/>
    <w:rsid w:val="009F629A"/>
    <w:rsid w:val="00A13654"/>
    <w:rsid w:val="00A209A8"/>
    <w:rsid w:val="00A33897"/>
    <w:rsid w:val="00A36545"/>
    <w:rsid w:val="00A47D28"/>
    <w:rsid w:val="00A5203B"/>
    <w:rsid w:val="00A55D3D"/>
    <w:rsid w:val="00A6106B"/>
    <w:rsid w:val="00A618AB"/>
    <w:rsid w:val="00A739FE"/>
    <w:rsid w:val="00A81437"/>
    <w:rsid w:val="00A95B8A"/>
    <w:rsid w:val="00AB1F57"/>
    <w:rsid w:val="00AC4C8F"/>
    <w:rsid w:val="00AF53A7"/>
    <w:rsid w:val="00B039E1"/>
    <w:rsid w:val="00B05461"/>
    <w:rsid w:val="00B12C1D"/>
    <w:rsid w:val="00B13299"/>
    <w:rsid w:val="00B15E40"/>
    <w:rsid w:val="00B20FBD"/>
    <w:rsid w:val="00B23E48"/>
    <w:rsid w:val="00B355B6"/>
    <w:rsid w:val="00B406F4"/>
    <w:rsid w:val="00B50690"/>
    <w:rsid w:val="00B53609"/>
    <w:rsid w:val="00B6012A"/>
    <w:rsid w:val="00B64EF1"/>
    <w:rsid w:val="00B65769"/>
    <w:rsid w:val="00B75DA1"/>
    <w:rsid w:val="00B8113D"/>
    <w:rsid w:val="00B97593"/>
    <w:rsid w:val="00BA1BBA"/>
    <w:rsid w:val="00BA78D2"/>
    <w:rsid w:val="00BB2103"/>
    <w:rsid w:val="00BC0AAF"/>
    <w:rsid w:val="00BD1692"/>
    <w:rsid w:val="00BD3F33"/>
    <w:rsid w:val="00BE10EF"/>
    <w:rsid w:val="00BF6A15"/>
    <w:rsid w:val="00C005CF"/>
    <w:rsid w:val="00C14221"/>
    <w:rsid w:val="00C15524"/>
    <w:rsid w:val="00C206C0"/>
    <w:rsid w:val="00C2766E"/>
    <w:rsid w:val="00C41AF6"/>
    <w:rsid w:val="00C46F40"/>
    <w:rsid w:val="00C660DF"/>
    <w:rsid w:val="00C850D9"/>
    <w:rsid w:val="00C9230F"/>
    <w:rsid w:val="00C9350E"/>
    <w:rsid w:val="00CB1888"/>
    <w:rsid w:val="00CB18D4"/>
    <w:rsid w:val="00CB28C6"/>
    <w:rsid w:val="00CB5EA2"/>
    <w:rsid w:val="00CC258A"/>
    <w:rsid w:val="00CC2F38"/>
    <w:rsid w:val="00CD0753"/>
    <w:rsid w:val="00CF09F9"/>
    <w:rsid w:val="00CF17EF"/>
    <w:rsid w:val="00D01EB9"/>
    <w:rsid w:val="00D13C95"/>
    <w:rsid w:val="00D33629"/>
    <w:rsid w:val="00D3650D"/>
    <w:rsid w:val="00D50E2F"/>
    <w:rsid w:val="00D52768"/>
    <w:rsid w:val="00D56C5C"/>
    <w:rsid w:val="00D63DF7"/>
    <w:rsid w:val="00D73E7D"/>
    <w:rsid w:val="00D7445E"/>
    <w:rsid w:val="00DA42EC"/>
    <w:rsid w:val="00DC1DF2"/>
    <w:rsid w:val="00DC4C5E"/>
    <w:rsid w:val="00DE0B33"/>
    <w:rsid w:val="00E024F4"/>
    <w:rsid w:val="00E10380"/>
    <w:rsid w:val="00E14F2B"/>
    <w:rsid w:val="00E351DB"/>
    <w:rsid w:val="00E47427"/>
    <w:rsid w:val="00E5125C"/>
    <w:rsid w:val="00E5632F"/>
    <w:rsid w:val="00E64D25"/>
    <w:rsid w:val="00E651CA"/>
    <w:rsid w:val="00E657D5"/>
    <w:rsid w:val="00E66043"/>
    <w:rsid w:val="00E75B63"/>
    <w:rsid w:val="00E761F8"/>
    <w:rsid w:val="00E8054D"/>
    <w:rsid w:val="00E83B30"/>
    <w:rsid w:val="00E927DF"/>
    <w:rsid w:val="00E9629E"/>
    <w:rsid w:val="00EC213D"/>
    <w:rsid w:val="00ED3618"/>
    <w:rsid w:val="00ED76AC"/>
    <w:rsid w:val="00EF2ED9"/>
    <w:rsid w:val="00F055C0"/>
    <w:rsid w:val="00F12F66"/>
    <w:rsid w:val="00F20F29"/>
    <w:rsid w:val="00F22A1E"/>
    <w:rsid w:val="00F254D3"/>
    <w:rsid w:val="00F3193B"/>
    <w:rsid w:val="00F34331"/>
    <w:rsid w:val="00F4770D"/>
    <w:rsid w:val="00F55258"/>
    <w:rsid w:val="00F55B01"/>
    <w:rsid w:val="00F76E5A"/>
    <w:rsid w:val="00F95596"/>
    <w:rsid w:val="00F97631"/>
    <w:rsid w:val="00FA1844"/>
    <w:rsid w:val="00FA318F"/>
    <w:rsid w:val="00FB4C40"/>
    <w:rsid w:val="00FC0817"/>
    <w:rsid w:val="00FE79FB"/>
    <w:rsid w:val="00FF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D830A9"/>
  <w15:docId w15:val="{3CDDB227-727D-4485-8FAA-906F9576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8143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81437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2D89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游明朝" w:eastAsia="游明朝" w:hAnsi="游明朝" w:cs="Times New Roman" w:hint="default"/>
      <w:color w:val="auto"/>
      <w:kern w:val="2"/>
      <w:szCs w:val="22"/>
    </w:rPr>
  </w:style>
  <w:style w:type="character" w:customStyle="1" w:styleId="a6">
    <w:name w:val="ヘッダー (文字)"/>
    <w:link w:val="a5"/>
    <w:uiPriority w:val="99"/>
    <w:rsid w:val="00352D89"/>
    <w:rPr>
      <w:rFonts w:ascii="游明朝" w:eastAsia="游明朝" w:hAnsi="游明朝" w:cs="Times New Roman"/>
      <w:kern w:val="2"/>
      <w:sz w:val="24"/>
      <w:szCs w:val="22"/>
    </w:rPr>
  </w:style>
  <w:style w:type="paragraph" w:styleId="a7">
    <w:name w:val="footer"/>
    <w:basedOn w:val="a"/>
    <w:link w:val="a8"/>
    <w:unhideWhenUsed/>
    <w:rsid w:val="00797C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7CB6"/>
    <w:rPr>
      <w:rFonts w:ascii="Times New Roman" w:hAnsi="Times New Roman"/>
      <w:color w:val="000000"/>
      <w:sz w:val="24"/>
    </w:rPr>
  </w:style>
  <w:style w:type="paragraph" w:customStyle="1" w:styleId="a9">
    <w:name w:val="一太郎"/>
    <w:rsid w:val="0031489B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a">
    <w:name w:val="Body Text Indent"/>
    <w:basedOn w:val="a"/>
    <w:link w:val="ab"/>
    <w:semiHidden/>
    <w:rsid w:val="006A4178"/>
    <w:pPr>
      <w:overflowPunct/>
      <w:spacing w:line="460" w:lineRule="exact"/>
      <w:ind w:left="210" w:hanging="210"/>
      <w:textAlignment w:val="auto"/>
    </w:pPr>
    <w:rPr>
      <w:rFonts w:ascii="Century" w:hAnsi="Century" w:cs="Times New Roman" w:hint="default"/>
      <w:color w:val="auto"/>
      <w:kern w:val="2"/>
      <w:sz w:val="21"/>
      <w:szCs w:val="21"/>
    </w:rPr>
  </w:style>
  <w:style w:type="character" w:customStyle="1" w:styleId="ab">
    <w:name w:val="本文インデント (文字)"/>
    <w:link w:val="aa"/>
    <w:semiHidden/>
    <w:rsid w:val="006A4178"/>
    <w:rPr>
      <w:rFonts w:ascii="Century" w:hAnsi="Century" w:cs="Times New Roman"/>
      <w:kern w:val="2"/>
      <w:sz w:val="21"/>
      <w:szCs w:val="21"/>
    </w:rPr>
  </w:style>
  <w:style w:type="paragraph" w:styleId="ac">
    <w:name w:val="Block Text"/>
    <w:basedOn w:val="a"/>
    <w:semiHidden/>
    <w:rsid w:val="00E5125C"/>
    <w:pPr>
      <w:overflowPunct/>
      <w:ind w:left="113" w:right="113"/>
      <w:textAlignment w:val="auto"/>
    </w:pPr>
    <w:rPr>
      <w:rFonts w:ascii="Century" w:hAnsi="Century" w:cs="Times New Roman" w:hint="default"/>
      <w:color w:val="auto"/>
      <w:spacing w:val="4"/>
      <w:sz w:val="21"/>
      <w:szCs w:val="24"/>
    </w:rPr>
  </w:style>
  <w:style w:type="table" w:styleId="ad">
    <w:name w:val="Table Grid"/>
    <w:basedOn w:val="a1"/>
    <w:uiPriority w:val="59"/>
    <w:rsid w:val="0073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7B0-E658-4E45-B6FA-E044E665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不破消防組合</dc:creator>
  <cp:keywords/>
  <cp:lastModifiedBy>user</cp:lastModifiedBy>
  <cp:revision>151</cp:revision>
  <cp:lastPrinted>2018-09-23T20:06:00Z</cp:lastPrinted>
  <dcterms:created xsi:type="dcterms:W3CDTF">2014-07-10T05:40:00Z</dcterms:created>
  <dcterms:modified xsi:type="dcterms:W3CDTF">2021-04-09T18:35:00Z</dcterms:modified>
</cp:coreProperties>
</file>